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CA8" w:rsidRDefault="00FD0CA8" w:rsidP="00BA045C">
      <w:pPr>
        <w:rPr>
          <w:rFonts w:ascii="Calibri" w:hAnsi="Calibri" w:cs="Times New Roman"/>
        </w:rPr>
      </w:pPr>
    </w:p>
    <w:p w:rsidR="00FD0CA8" w:rsidRDefault="00FD0CA8" w:rsidP="00FD0CA8">
      <w:pPr>
        <w:pStyle w:val="a5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Занятие</w:t>
      </w:r>
    </w:p>
    <w:p w:rsidR="00FD0CA8" w:rsidRDefault="00FD0CA8" w:rsidP="00FD0CA8">
      <w:pPr>
        <w:pStyle w:val="a5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«Знакомство с творчеством С. В. Михалкова»</w:t>
      </w:r>
    </w:p>
    <w:p w:rsidR="00FD0CA8" w:rsidRDefault="00FD0CA8" w:rsidP="00FD0CA8">
      <w:pPr>
        <w:pStyle w:val="a5"/>
        <w:rPr>
          <w:rFonts w:ascii="Times New Roman" w:hAnsi="Times New Roman"/>
          <w:sz w:val="32"/>
          <w:szCs w:val="32"/>
        </w:rPr>
      </w:pPr>
    </w:p>
    <w:p w:rsidR="00FD0CA8" w:rsidRDefault="00FD0CA8" w:rsidP="00FD0CA8">
      <w:pPr>
        <w:pStyle w:val="a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.</w:t>
      </w:r>
    </w:p>
    <w:p w:rsidR="00FD0CA8" w:rsidRDefault="00FD0CA8" w:rsidP="00FD0CA8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ть условия для проведения положительного эмоционального отклика на произведения художественной литературы у детей посредством интеграции различных образовательных областей: «Познание», «Коммуникация», «Социализация», «Здоровье», «Художественная литература», «Художественное творчество», «Музыка».</w:t>
      </w:r>
    </w:p>
    <w:p w:rsidR="00FD0CA8" w:rsidRDefault="00FD0CA8" w:rsidP="00FD0CA8">
      <w:pPr>
        <w:pStyle w:val="a5"/>
        <w:rPr>
          <w:rFonts w:ascii="Times New Roman" w:hAnsi="Times New Roman"/>
          <w:sz w:val="28"/>
          <w:szCs w:val="28"/>
        </w:rPr>
      </w:pPr>
    </w:p>
    <w:p w:rsidR="00FD0CA8" w:rsidRDefault="00FD0CA8" w:rsidP="00FD0CA8">
      <w:pPr>
        <w:pStyle w:val="a5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Коррекционн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– образовательные задачи.</w:t>
      </w:r>
    </w:p>
    <w:p w:rsidR="00FD0CA8" w:rsidRDefault="00FD0CA8" w:rsidP="00FD0CA8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накомить детей с творчеством С. В. Михалкова.</w:t>
      </w:r>
    </w:p>
    <w:p w:rsidR="00FD0CA8" w:rsidRDefault="00FD0CA8" w:rsidP="00FD0CA8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накомить детей с понятием «рифма».</w:t>
      </w:r>
    </w:p>
    <w:p w:rsidR="00FD0CA8" w:rsidRDefault="00FD0CA8" w:rsidP="00FD0CA8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ь подбирать рифму к заданному слову.</w:t>
      </w:r>
    </w:p>
    <w:p w:rsidR="00FD0CA8" w:rsidRDefault="00FD0CA8" w:rsidP="00FD0CA8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ивизировать в речи детей понятия «поэт», «писатель», «библиотекарь».</w:t>
      </w:r>
    </w:p>
    <w:p w:rsidR="00FD0CA8" w:rsidRDefault="00FD0CA8" w:rsidP="00FD0CA8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жнять детей в практическом употреблении различных частей речи.</w:t>
      </w:r>
    </w:p>
    <w:p w:rsidR="00FD0CA8" w:rsidRDefault="00FD0CA8" w:rsidP="00FD0CA8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жнять в реконструкции букв.</w:t>
      </w:r>
    </w:p>
    <w:p w:rsidR="00FD0CA8" w:rsidRDefault="00FD0CA8" w:rsidP="00FD0CA8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реплять умение сравнивать предметы по высоте.</w:t>
      </w:r>
    </w:p>
    <w:p w:rsidR="00FD0CA8" w:rsidRDefault="00FD0CA8" w:rsidP="00FD0CA8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ь употреблять в речи результаты сравнения («самый высокий», «высокий», «пониже», «ещё ниже», «самый низкий».)</w:t>
      </w:r>
    </w:p>
    <w:p w:rsidR="00FD0CA8" w:rsidRDefault="00FD0CA8" w:rsidP="00FD0CA8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накомить с гимном нашей страны.</w:t>
      </w:r>
    </w:p>
    <w:p w:rsidR="00FD0CA8" w:rsidRDefault="00FD0CA8" w:rsidP="00FD0CA8">
      <w:pPr>
        <w:pStyle w:val="a5"/>
        <w:rPr>
          <w:rFonts w:ascii="Times New Roman" w:hAnsi="Times New Roman"/>
          <w:sz w:val="28"/>
          <w:szCs w:val="28"/>
        </w:rPr>
      </w:pPr>
    </w:p>
    <w:p w:rsidR="00FD0CA8" w:rsidRDefault="00FD0CA8" w:rsidP="00FD0CA8">
      <w:pPr>
        <w:pStyle w:val="a5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Коррекционн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– развивающие задачи.</w:t>
      </w:r>
    </w:p>
    <w:p w:rsidR="00FD0CA8" w:rsidRDefault="00FD0CA8" w:rsidP="00FD0CA8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ть пространственную ориентировку, мелкую моторику и зрительно – двигательную координацию.</w:t>
      </w:r>
    </w:p>
    <w:p w:rsidR="00FD0CA8" w:rsidRDefault="00FD0CA8" w:rsidP="00FD0CA8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ть мышление, память, внимание, фонематический слух, зрительное и слуховое восприятие.</w:t>
      </w:r>
    </w:p>
    <w:p w:rsidR="00FD0CA8" w:rsidRDefault="00FD0CA8" w:rsidP="00FD0CA8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филактика </w:t>
      </w:r>
      <w:proofErr w:type="spellStart"/>
      <w:r>
        <w:rPr>
          <w:rFonts w:ascii="Times New Roman" w:hAnsi="Times New Roman"/>
          <w:sz w:val="28"/>
          <w:szCs w:val="28"/>
        </w:rPr>
        <w:t>дисграфии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FD0CA8" w:rsidRDefault="00FD0CA8" w:rsidP="00FD0CA8">
      <w:pPr>
        <w:pStyle w:val="a5"/>
        <w:rPr>
          <w:rFonts w:ascii="Times New Roman" w:hAnsi="Times New Roman"/>
          <w:sz w:val="28"/>
          <w:szCs w:val="28"/>
        </w:rPr>
      </w:pPr>
    </w:p>
    <w:p w:rsidR="00FD0CA8" w:rsidRDefault="00FD0CA8" w:rsidP="00FD0CA8">
      <w:pPr>
        <w:pStyle w:val="a5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Коррекционн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– воспитательные задачи.</w:t>
      </w:r>
    </w:p>
    <w:p w:rsidR="00FD0CA8" w:rsidRDefault="00FD0CA8" w:rsidP="00FD0CA8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ать формировать интерес к книге, как источнику знаний.</w:t>
      </w:r>
    </w:p>
    <w:p w:rsidR="00FD0CA8" w:rsidRDefault="00FD0CA8" w:rsidP="00FD0CA8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ствовать формированию предпосылок патриотического воспитания и любви к своей Родине.</w:t>
      </w:r>
    </w:p>
    <w:p w:rsidR="00FD0CA8" w:rsidRDefault="00FD0CA8" w:rsidP="00FD0CA8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ть навыки сотрудничества, положительную установку на участие в занятии, инициативность.</w:t>
      </w:r>
    </w:p>
    <w:p w:rsidR="00FD0CA8" w:rsidRDefault="00FD0CA8" w:rsidP="00FD0CA8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ть коммуникативные навыки.</w:t>
      </w:r>
    </w:p>
    <w:p w:rsidR="00FD0CA8" w:rsidRDefault="00FD0CA8" w:rsidP="00FD0CA8">
      <w:pPr>
        <w:pStyle w:val="a5"/>
        <w:rPr>
          <w:rFonts w:ascii="Times New Roman" w:hAnsi="Times New Roman"/>
          <w:sz w:val="28"/>
          <w:szCs w:val="28"/>
        </w:rPr>
      </w:pPr>
    </w:p>
    <w:p w:rsidR="00FD0CA8" w:rsidRDefault="00FD0CA8" w:rsidP="00FD0CA8">
      <w:pPr>
        <w:pStyle w:val="a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орудование.</w:t>
      </w:r>
    </w:p>
    <w:p w:rsidR="00FD0CA8" w:rsidRDefault="00FD0CA8" w:rsidP="00FD0CA8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ушки, четверостишия из произведений  С.В. Михалкова, книги с иллюстрациями, предметные картинки с котятами, картина «Библиотека», картинки для выстраивания ряда по высоте, мольберт, магнитная доска, буквы, коврограф, игровизоры, доски, пластилин, аудиозапись «Гимн РФ», флаг России, ноутбук.</w:t>
      </w:r>
    </w:p>
    <w:p w:rsidR="00FD0CA8" w:rsidRDefault="00FD0CA8" w:rsidP="00FD0CA8">
      <w:pPr>
        <w:pStyle w:val="a5"/>
        <w:rPr>
          <w:rFonts w:ascii="Times New Roman" w:hAnsi="Times New Roman"/>
          <w:sz w:val="28"/>
          <w:szCs w:val="28"/>
        </w:rPr>
      </w:pPr>
    </w:p>
    <w:p w:rsidR="00FD0CA8" w:rsidRDefault="00FD0CA8" w:rsidP="00FD0CA8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од занятия.</w:t>
      </w:r>
    </w:p>
    <w:p w:rsidR="00FD0CA8" w:rsidRDefault="00FD0CA8" w:rsidP="00FD0CA8">
      <w:pPr>
        <w:pStyle w:val="a5"/>
        <w:numPr>
          <w:ilvl w:val="0"/>
          <w:numId w:val="1"/>
        </w:numPr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онный момент (коробка с сюрпризом).</w:t>
      </w:r>
    </w:p>
    <w:p w:rsidR="00FD0CA8" w:rsidRDefault="00FD0CA8" w:rsidP="00FD0CA8">
      <w:pPr>
        <w:pStyle w:val="a5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а «Составь пары».</w:t>
      </w:r>
    </w:p>
    <w:p w:rsidR="00FD0CA8" w:rsidRDefault="00FD0CA8" w:rsidP="00FD0CA8">
      <w:pPr>
        <w:pStyle w:val="a5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 приглашает детей в кабинет, организует приветствие и предлагает детям сесть за стол, на котором лежат игрушки.</w:t>
      </w:r>
    </w:p>
    <w:p w:rsidR="00FD0CA8" w:rsidRDefault="00FD0CA8" w:rsidP="00FD0CA8">
      <w:pPr>
        <w:pStyle w:val="a5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: «Ребята, составьте из игрушек пары, чтобы они подружились и получилась рифма.</w:t>
      </w:r>
    </w:p>
    <w:p w:rsidR="00FD0CA8" w:rsidRDefault="00FD0CA8" w:rsidP="00FD0CA8">
      <w:pPr>
        <w:pStyle w:val="a5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сказка.  «Рифма – это слова похожие по звучанию друг на друга».</w:t>
      </w:r>
    </w:p>
    <w:p w:rsidR="00FD0CA8" w:rsidRDefault="00FD0CA8" w:rsidP="00FD0CA8">
      <w:pPr>
        <w:pStyle w:val="a5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 составляют пары (палка – скакалка, мишка – шишка, лягушка – подушка).</w:t>
      </w:r>
    </w:p>
    <w:p w:rsidR="00FD0CA8" w:rsidRDefault="00FD0CA8" w:rsidP="00FD0CA8">
      <w:pPr>
        <w:pStyle w:val="a5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: «Как вы думаете, кому нужна рифма?»</w:t>
      </w:r>
    </w:p>
    <w:p w:rsidR="00FD0CA8" w:rsidRDefault="00FD0CA8" w:rsidP="00FD0CA8">
      <w:pPr>
        <w:pStyle w:val="a5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: «Человеку, который пишет и сочиняет стихи».</w:t>
      </w:r>
    </w:p>
    <w:p w:rsidR="00FD0CA8" w:rsidRDefault="00FD0CA8" w:rsidP="00FD0CA8">
      <w:pPr>
        <w:pStyle w:val="a5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: «Как называется такая профессия?»</w:t>
      </w:r>
    </w:p>
    <w:p w:rsidR="00FD0CA8" w:rsidRDefault="00FD0CA8" w:rsidP="00FD0CA8">
      <w:pPr>
        <w:pStyle w:val="a5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: «Поэт (писатель)».</w:t>
      </w:r>
    </w:p>
    <w:p w:rsidR="00FD0CA8" w:rsidRDefault="00FD0CA8" w:rsidP="00FD0CA8">
      <w:pPr>
        <w:pStyle w:val="a5"/>
        <w:numPr>
          <w:ilvl w:val="0"/>
          <w:numId w:val="1"/>
        </w:numPr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а «Подскажи словечко».</w:t>
      </w:r>
    </w:p>
    <w:p w:rsidR="00FD0CA8" w:rsidRDefault="00FD0CA8" w:rsidP="00FD0CA8">
      <w:pPr>
        <w:pStyle w:val="a5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: «Представьте, что вы поэты. Послушайте четверостишия и подберите последнее слово так, чтобы получилась рифма».</w:t>
      </w:r>
    </w:p>
    <w:p w:rsidR="00FD0CA8" w:rsidRDefault="00FD0CA8" w:rsidP="00FD0CA8">
      <w:pPr>
        <w:pStyle w:val="a5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 договаривают слова.</w:t>
      </w:r>
    </w:p>
    <w:p w:rsidR="00FD0CA8" w:rsidRDefault="00FD0CA8" w:rsidP="00FD0CA8">
      <w:pPr>
        <w:pStyle w:val="a5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: «Очень хорошо. Вы правильно нашли все рифмы».</w:t>
      </w:r>
    </w:p>
    <w:p w:rsidR="00FD0CA8" w:rsidRDefault="00FD0CA8" w:rsidP="00FD0CA8">
      <w:pPr>
        <w:pStyle w:val="a5"/>
        <w:numPr>
          <w:ilvl w:val="0"/>
          <w:numId w:val="1"/>
        </w:numPr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комство с творчеством. Стихотворение – считалка «Котята».</w:t>
      </w:r>
    </w:p>
    <w:p w:rsidR="00FD0CA8" w:rsidRDefault="00FD0CA8" w:rsidP="00FD0CA8">
      <w:pPr>
        <w:pStyle w:val="a5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: «Сегодня мы познакомимся с творчеством поэта, который писал очень много стихов для детей. Как его зовут, вы узнаете в конце занятия».</w:t>
      </w:r>
    </w:p>
    <w:p w:rsidR="00FD0CA8" w:rsidRDefault="00FD0CA8" w:rsidP="00FD0CA8">
      <w:pPr>
        <w:pStyle w:val="a5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 напоминает детям, чтобы они сели правильно.</w:t>
      </w:r>
    </w:p>
    <w:p w:rsidR="00FD0CA8" w:rsidRDefault="00FD0CA8" w:rsidP="00FD0CA8">
      <w:pPr>
        <w:pStyle w:val="a5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, во время чтения стихотворения, считают котят на пальцах правой руки и сообщают результат.</w:t>
      </w:r>
    </w:p>
    <w:p w:rsidR="00FD0CA8" w:rsidRDefault="00FD0CA8" w:rsidP="00FD0CA8">
      <w:pPr>
        <w:pStyle w:val="a5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: «Молодцы! Сосчитали всех котят».</w:t>
      </w:r>
    </w:p>
    <w:p w:rsidR="00FD0CA8" w:rsidRDefault="00FD0CA8" w:rsidP="00FD0CA8">
      <w:pPr>
        <w:pStyle w:val="a5"/>
        <w:numPr>
          <w:ilvl w:val="0"/>
          <w:numId w:val="1"/>
        </w:numPr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а «Котята – шалунишки». Употребление предлогов.</w:t>
      </w:r>
    </w:p>
    <w:p w:rsidR="00FD0CA8" w:rsidRDefault="00FD0CA8" w:rsidP="00FD0CA8">
      <w:pPr>
        <w:pStyle w:val="a5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: «Котята – шалунишки разбежались по квартире и спрятались. Найдите котёнка и скажите, где он находится».</w:t>
      </w:r>
    </w:p>
    <w:p w:rsidR="00FD0CA8" w:rsidRDefault="00FD0CA8" w:rsidP="00FD0CA8">
      <w:pPr>
        <w:pStyle w:val="a5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 предлагает детям на выбор предметные картинки с котятами.</w:t>
      </w:r>
    </w:p>
    <w:p w:rsidR="00FD0CA8" w:rsidRDefault="00FD0CA8" w:rsidP="00FD0CA8">
      <w:pPr>
        <w:pStyle w:val="a5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 – </w:t>
      </w:r>
      <w:proofErr w:type="spellStart"/>
      <w:r>
        <w:rPr>
          <w:rFonts w:ascii="Times New Roman" w:hAnsi="Times New Roman"/>
          <w:sz w:val="28"/>
          <w:szCs w:val="28"/>
        </w:rPr>
        <w:t>й</w:t>
      </w:r>
      <w:proofErr w:type="spellEnd"/>
      <w:r>
        <w:rPr>
          <w:rFonts w:ascii="Times New Roman" w:hAnsi="Times New Roman"/>
          <w:sz w:val="28"/>
          <w:szCs w:val="28"/>
        </w:rPr>
        <w:t xml:space="preserve"> ребёнок: «Мой котёнок сидел </w:t>
      </w:r>
      <w:r>
        <w:rPr>
          <w:rFonts w:ascii="Times New Roman" w:hAnsi="Times New Roman"/>
          <w:sz w:val="28"/>
          <w:szCs w:val="28"/>
          <w:u w:val="single"/>
        </w:rPr>
        <w:t xml:space="preserve">под </w:t>
      </w:r>
      <w:r>
        <w:rPr>
          <w:rFonts w:ascii="Times New Roman" w:hAnsi="Times New Roman"/>
          <w:sz w:val="28"/>
          <w:szCs w:val="28"/>
        </w:rPr>
        <w:t>кроватью».</w:t>
      </w:r>
    </w:p>
    <w:p w:rsidR="00FD0CA8" w:rsidRDefault="00FD0CA8" w:rsidP="00FD0CA8">
      <w:pPr>
        <w:pStyle w:val="a5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 – </w:t>
      </w:r>
      <w:proofErr w:type="spellStart"/>
      <w:r>
        <w:rPr>
          <w:rFonts w:ascii="Times New Roman" w:hAnsi="Times New Roman"/>
          <w:sz w:val="28"/>
          <w:szCs w:val="28"/>
        </w:rPr>
        <w:t>й</w:t>
      </w:r>
      <w:proofErr w:type="spellEnd"/>
      <w:r>
        <w:rPr>
          <w:rFonts w:ascii="Times New Roman" w:hAnsi="Times New Roman"/>
          <w:sz w:val="28"/>
          <w:szCs w:val="28"/>
        </w:rPr>
        <w:t xml:space="preserve"> ребёнок: «Мой котёнок был </w:t>
      </w:r>
      <w:r>
        <w:rPr>
          <w:rFonts w:ascii="Times New Roman" w:hAnsi="Times New Roman"/>
          <w:sz w:val="28"/>
          <w:szCs w:val="28"/>
          <w:u w:val="single"/>
        </w:rPr>
        <w:t>в</w:t>
      </w:r>
      <w:r>
        <w:rPr>
          <w:rFonts w:ascii="Times New Roman" w:hAnsi="Times New Roman"/>
          <w:sz w:val="28"/>
          <w:szCs w:val="28"/>
        </w:rPr>
        <w:t xml:space="preserve"> шкафу».</w:t>
      </w:r>
    </w:p>
    <w:p w:rsidR="00FD0CA8" w:rsidRDefault="00FD0CA8" w:rsidP="00FD0CA8">
      <w:pPr>
        <w:pStyle w:val="a5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 – </w:t>
      </w:r>
      <w:proofErr w:type="spellStart"/>
      <w:r>
        <w:rPr>
          <w:rFonts w:ascii="Times New Roman" w:hAnsi="Times New Roman"/>
          <w:sz w:val="28"/>
          <w:szCs w:val="28"/>
        </w:rPr>
        <w:t>й</w:t>
      </w:r>
      <w:proofErr w:type="spellEnd"/>
      <w:r>
        <w:rPr>
          <w:rFonts w:ascii="Times New Roman" w:hAnsi="Times New Roman"/>
          <w:sz w:val="28"/>
          <w:szCs w:val="28"/>
        </w:rPr>
        <w:t xml:space="preserve"> ребёнок: «Мой котёнок лежал </w:t>
      </w:r>
      <w:r>
        <w:rPr>
          <w:rFonts w:ascii="Times New Roman" w:hAnsi="Times New Roman"/>
          <w:sz w:val="28"/>
          <w:szCs w:val="28"/>
          <w:u w:val="single"/>
        </w:rPr>
        <w:t>на</w:t>
      </w:r>
      <w:r>
        <w:rPr>
          <w:rFonts w:ascii="Times New Roman" w:hAnsi="Times New Roman"/>
          <w:sz w:val="28"/>
          <w:szCs w:val="28"/>
        </w:rPr>
        <w:t xml:space="preserve"> кровати».</w:t>
      </w:r>
    </w:p>
    <w:p w:rsidR="00FD0CA8" w:rsidRDefault="00FD0CA8" w:rsidP="00FD0CA8">
      <w:pPr>
        <w:pStyle w:val="a5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 – </w:t>
      </w:r>
      <w:proofErr w:type="spellStart"/>
      <w:r>
        <w:rPr>
          <w:rFonts w:ascii="Times New Roman" w:hAnsi="Times New Roman"/>
          <w:sz w:val="28"/>
          <w:szCs w:val="28"/>
        </w:rPr>
        <w:t>й</w:t>
      </w:r>
      <w:proofErr w:type="spellEnd"/>
      <w:r>
        <w:rPr>
          <w:rFonts w:ascii="Times New Roman" w:hAnsi="Times New Roman"/>
          <w:sz w:val="28"/>
          <w:szCs w:val="28"/>
        </w:rPr>
        <w:t xml:space="preserve"> ребёнок: «Мой котёнок вылезал </w:t>
      </w:r>
      <w:r>
        <w:rPr>
          <w:rFonts w:ascii="Times New Roman" w:hAnsi="Times New Roman"/>
          <w:sz w:val="28"/>
          <w:szCs w:val="28"/>
          <w:u w:val="single"/>
        </w:rPr>
        <w:t>из-под</w:t>
      </w:r>
      <w:r>
        <w:rPr>
          <w:rFonts w:ascii="Times New Roman" w:hAnsi="Times New Roman"/>
          <w:sz w:val="28"/>
          <w:szCs w:val="28"/>
        </w:rPr>
        <w:t xml:space="preserve"> кровати».</w:t>
      </w:r>
    </w:p>
    <w:p w:rsidR="00FD0CA8" w:rsidRDefault="00FD0CA8" w:rsidP="00FD0CA8">
      <w:pPr>
        <w:pStyle w:val="a5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 – </w:t>
      </w:r>
      <w:proofErr w:type="spellStart"/>
      <w:r>
        <w:rPr>
          <w:rFonts w:ascii="Times New Roman" w:hAnsi="Times New Roman"/>
          <w:sz w:val="28"/>
          <w:szCs w:val="28"/>
        </w:rPr>
        <w:t>й</w:t>
      </w:r>
      <w:proofErr w:type="spellEnd"/>
      <w:r>
        <w:rPr>
          <w:rFonts w:ascii="Times New Roman" w:hAnsi="Times New Roman"/>
          <w:sz w:val="28"/>
          <w:szCs w:val="28"/>
        </w:rPr>
        <w:t xml:space="preserve"> ребёнок: «Мой котёнок прятался </w:t>
      </w:r>
      <w:r>
        <w:rPr>
          <w:rFonts w:ascii="Times New Roman" w:hAnsi="Times New Roman"/>
          <w:sz w:val="28"/>
          <w:szCs w:val="28"/>
          <w:u w:val="single"/>
        </w:rPr>
        <w:t>за</w:t>
      </w:r>
      <w:r>
        <w:rPr>
          <w:rFonts w:ascii="Times New Roman" w:hAnsi="Times New Roman"/>
          <w:sz w:val="28"/>
          <w:szCs w:val="28"/>
        </w:rPr>
        <w:t xml:space="preserve"> шкафом».</w:t>
      </w:r>
    </w:p>
    <w:p w:rsidR="00FD0CA8" w:rsidRDefault="00FD0CA8" w:rsidP="00FD0CA8">
      <w:pPr>
        <w:pStyle w:val="a5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 – </w:t>
      </w:r>
      <w:proofErr w:type="spellStart"/>
      <w:r>
        <w:rPr>
          <w:rFonts w:ascii="Times New Roman" w:hAnsi="Times New Roman"/>
          <w:sz w:val="28"/>
          <w:szCs w:val="28"/>
        </w:rPr>
        <w:t>й</w:t>
      </w:r>
      <w:proofErr w:type="spellEnd"/>
      <w:r>
        <w:rPr>
          <w:rFonts w:ascii="Times New Roman" w:hAnsi="Times New Roman"/>
          <w:sz w:val="28"/>
          <w:szCs w:val="28"/>
        </w:rPr>
        <w:t xml:space="preserve"> ребёнок: «Мой котёнок сидел </w:t>
      </w:r>
      <w:r>
        <w:rPr>
          <w:rFonts w:ascii="Times New Roman" w:hAnsi="Times New Roman"/>
          <w:sz w:val="28"/>
          <w:szCs w:val="28"/>
          <w:u w:val="single"/>
        </w:rPr>
        <w:t>между</w:t>
      </w:r>
      <w:r>
        <w:rPr>
          <w:rFonts w:ascii="Times New Roman" w:hAnsi="Times New Roman"/>
          <w:sz w:val="28"/>
          <w:szCs w:val="28"/>
        </w:rPr>
        <w:t xml:space="preserve"> шкафом и стулом».</w:t>
      </w:r>
    </w:p>
    <w:p w:rsidR="00FD0CA8" w:rsidRDefault="00FD0CA8" w:rsidP="00FD0CA8">
      <w:pPr>
        <w:pStyle w:val="a5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: «Умницы! Нашли всех котят».</w:t>
      </w:r>
    </w:p>
    <w:p w:rsidR="00FD0CA8" w:rsidRDefault="00FD0CA8" w:rsidP="00FD0CA8">
      <w:pPr>
        <w:pStyle w:val="a5"/>
        <w:numPr>
          <w:ilvl w:val="0"/>
          <w:numId w:val="1"/>
        </w:numPr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ие – «библиотека». Профессия – библиотекарь.</w:t>
      </w:r>
    </w:p>
    <w:p w:rsidR="00FD0CA8" w:rsidRDefault="00FD0CA8" w:rsidP="00FD0CA8">
      <w:pPr>
        <w:pStyle w:val="a5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 выставляет картину на мольберт.</w:t>
      </w:r>
    </w:p>
    <w:p w:rsidR="00FD0CA8" w:rsidRDefault="00FD0CA8" w:rsidP="00FD0CA8">
      <w:pPr>
        <w:pStyle w:val="a5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: «Дети, как вы думаете, где я взяла книги?»</w:t>
      </w:r>
    </w:p>
    <w:p w:rsidR="00FD0CA8" w:rsidRDefault="00FD0CA8" w:rsidP="00FD0CA8">
      <w:pPr>
        <w:pStyle w:val="a5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: «В библиотеке».</w:t>
      </w:r>
    </w:p>
    <w:p w:rsidR="00FD0CA8" w:rsidRDefault="00FD0CA8" w:rsidP="00FD0CA8">
      <w:pPr>
        <w:pStyle w:val="a5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: «Что такое библиотека?»</w:t>
      </w:r>
    </w:p>
    <w:p w:rsidR="00FD0CA8" w:rsidRDefault="00FD0CA8" w:rsidP="00FD0CA8">
      <w:pPr>
        <w:pStyle w:val="a5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ы детей.</w:t>
      </w:r>
    </w:p>
    <w:p w:rsidR="00FD0CA8" w:rsidRDefault="00FD0CA8" w:rsidP="00FD0CA8">
      <w:pPr>
        <w:pStyle w:val="a5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: «Кто работает в библиотеке?»</w:t>
      </w:r>
    </w:p>
    <w:p w:rsidR="00FD0CA8" w:rsidRDefault="00FD0CA8" w:rsidP="00FD0CA8">
      <w:pPr>
        <w:pStyle w:val="a5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ети: «Библиотекарь».</w:t>
      </w:r>
    </w:p>
    <w:p w:rsidR="00FD0CA8" w:rsidRDefault="00FD0CA8" w:rsidP="00FD0CA8">
      <w:pPr>
        <w:pStyle w:val="a5"/>
        <w:numPr>
          <w:ilvl w:val="0"/>
          <w:numId w:val="1"/>
        </w:numPr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жнение «Помоги дяде Стёпе».</w:t>
      </w:r>
    </w:p>
    <w:p w:rsidR="00FD0CA8" w:rsidRDefault="00FD0CA8" w:rsidP="00FD0CA8">
      <w:pPr>
        <w:pStyle w:val="a5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 читает отрывок из стихотворения «Дядя Стёпа» Михалкова и приглашает детей к магнитной доске, где помещены плоскостные изображения (дядя Стёпа и другие).</w:t>
      </w:r>
    </w:p>
    <w:p w:rsidR="00FD0CA8" w:rsidRDefault="00FD0CA8" w:rsidP="00FD0CA8">
      <w:pPr>
        <w:pStyle w:val="a5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: «Кто такой великан?»</w:t>
      </w:r>
    </w:p>
    <w:p w:rsidR="00FD0CA8" w:rsidRDefault="00FD0CA8" w:rsidP="00FD0CA8">
      <w:pPr>
        <w:pStyle w:val="a5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: «Очень высокий человек».</w:t>
      </w:r>
    </w:p>
    <w:p w:rsidR="00FD0CA8" w:rsidRDefault="00FD0CA8" w:rsidP="00FD0CA8">
      <w:pPr>
        <w:pStyle w:val="a5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: «Давайте поможем дяде Стёпе построить ряд по высоте (от самого высокого до самого низкого)».</w:t>
      </w:r>
    </w:p>
    <w:p w:rsidR="00FD0CA8" w:rsidRDefault="00FD0CA8" w:rsidP="00FD0CA8">
      <w:pPr>
        <w:pStyle w:val="a5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 выстраивают ряд из картинок.</w:t>
      </w:r>
    </w:p>
    <w:p w:rsidR="00FD0CA8" w:rsidRDefault="00FD0CA8" w:rsidP="00FD0CA8">
      <w:pPr>
        <w:pStyle w:val="a5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: «Молодцы! Всё правильно».</w:t>
      </w:r>
    </w:p>
    <w:p w:rsidR="00FD0CA8" w:rsidRDefault="00FD0CA8" w:rsidP="00FD0CA8">
      <w:pPr>
        <w:pStyle w:val="a5"/>
        <w:numPr>
          <w:ilvl w:val="0"/>
          <w:numId w:val="1"/>
        </w:numPr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зкультминутка «Отдать честь».</w:t>
      </w:r>
    </w:p>
    <w:p w:rsidR="00FD0CA8" w:rsidRDefault="00FD0CA8" w:rsidP="00FD0CA8">
      <w:pPr>
        <w:pStyle w:val="a5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 приглашает детей на ковёр и они выполняют упражнения.</w:t>
      </w:r>
    </w:p>
    <w:p w:rsidR="00FD0CA8" w:rsidRDefault="00FD0CA8" w:rsidP="00FD0CA8">
      <w:pPr>
        <w:pStyle w:val="a5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начала педагог показывает детям, как отдать честь, затем дети отдают честь педагогу и друг другу, разбившись на пары.</w:t>
      </w:r>
    </w:p>
    <w:p w:rsidR="00FD0CA8" w:rsidRDefault="00FD0CA8" w:rsidP="00FD0CA8">
      <w:pPr>
        <w:pStyle w:val="a5"/>
        <w:numPr>
          <w:ilvl w:val="0"/>
          <w:numId w:val="1"/>
        </w:numPr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а «Азбука».</w:t>
      </w:r>
    </w:p>
    <w:p w:rsidR="00FD0CA8" w:rsidRDefault="00FD0CA8" w:rsidP="00FD0CA8">
      <w:pPr>
        <w:pStyle w:val="a5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: «У нас есть проблема. Упала азбука и буквы сломались. Что будем делать?»</w:t>
      </w:r>
    </w:p>
    <w:p w:rsidR="00FD0CA8" w:rsidRDefault="00FD0CA8" w:rsidP="00FD0CA8">
      <w:pPr>
        <w:pStyle w:val="a5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: «Нужно буквы починить (отремонтировать)».</w:t>
      </w:r>
    </w:p>
    <w:p w:rsidR="00FD0CA8" w:rsidRDefault="00FD0CA8" w:rsidP="00FD0CA8">
      <w:pPr>
        <w:pStyle w:val="a5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 предлагает детям выбрать, какие буквы они будут чинить.</w:t>
      </w:r>
    </w:p>
    <w:p w:rsidR="00FD0CA8" w:rsidRDefault="00FD0CA8" w:rsidP="00FD0CA8">
      <w:pPr>
        <w:pStyle w:val="a5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 читает стихотворение «Азбука» С.В. Михалкова.</w:t>
      </w:r>
    </w:p>
    <w:p w:rsidR="00FD0CA8" w:rsidRDefault="00FD0CA8" w:rsidP="00FD0CA8">
      <w:pPr>
        <w:pStyle w:val="a5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ти выбирают «сломанные» буквы на </w:t>
      </w:r>
      <w:proofErr w:type="spellStart"/>
      <w:r>
        <w:rPr>
          <w:rFonts w:ascii="Times New Roman" w:hAnsi="Times New Roman"/>
          <w:sz w:val="28"/>
          <w:szCs w:val="28"/>
        </w:rPr>
        <w:t>коврографе</w:t>
      </w:r>
      <w:proofErr w:type="spellEnd"/>
      <w:r>
        <w:rPr>
          <w:rFonts w:ascii="Times New Roman" w:hAnsi="Times New Roman"/>
          <w:sz w:val="28"/>
          <w:szCs w:val="28"/>
        </w:rPr>
        <w:t xml:space="preserve">, на </w:t>
      </w:r>
      <w:proofErr w:type="spellStart"/>
      <w:r>
        <w:rPr>
          <w:rFonts w:ascii="Times New Roman" w:hAnsi="Times New Roman"/>
          <w:sz w:val="28"/>
          <w:szCs w:val="28"/>
        </w:rPr>
        <w:t>игровизоре</w:t>
      </w:r>
      <w:proofErr w:type="spellEnd"/>
      <w:r>
        <w:rPr>
          <w:rFonts w:ascii="Times New Roman" w:hAnsi="Times New Roman"/>
          <w:sz w:val="28"/>
          <w:szCs w:val="28"/>
        </w:rPr>
        <w:t xml:space="preserve"> и из пластилина на дощечках.</w:t>
      </w:r>
    </w:p>
    <w:p w:rsidR="00FD0CA8" w:rsidRDefault="00FD0CA8" w:rsidP="00FD0CA8">
      <w:pPr>
        <w:pStyle w:val="a5"/>
        <w:numPr>
          <w:ilvl w:val="0"/>
          <w:numId w:val="1"/>
        </w:numPr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жнение «Гимн».</w:t>
      </w:r>
    </w:p>
    <w:p w:rsidR="00FD0CA8" w:rsidRDefault="00FD0CA8" w:rsidP="00FD0CA8">
      <w:pPr>
        <w:pStyle w:val="a5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: «Вы очень хорошо работали сегодня. Теперь все буквы в порядке и мы можем прочитать слово».</w:t>
      </w:r>
    </w:p>
    <w:p w:rsidR="00FD0CA8" w:rsidRDefault="00FD0CA8" w:rsidP="00FD0CA8">
      <w:pPr>
        <w:pStyle w:val="a5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 читают слово «Гимн».</w:t>
      </w:r>
    </w:p>
    <w:p w:rsidR="00FD0CA8" w:rsidRDefault="00FD0CA8" w:rsidP="00FD0CA8">
      <w:pPr>
        <w:pStyle w:val="a5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 даёт понятие – «Гимн» и напоминает, что во время его исполнения слушать нужно стоя.</w:t>
      </w:r>
    </w:p>
    <w:p w:rsidR="00FD0CA8" w:rsidRDefault="00FD0CA8" w:rsidP="00FD0CA8">
      <w:pPr>
        <w:pStyle w:val="a5"/>
        <w:numPr>
          <w:ilvl w:val="0"/>
          <w:numId w:val="1"/>
        </w:numPr>
        <w:ind w:left="284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комство с поэтом С.В. Михалковым (мини презентация).</w:t>
      </w:r>
    </w:p>
    <w:p w:rsidR="00FD0CA8" w:rsidRDefault="00FD0CA8" w:rsidP="00FD0CA8">
      <w:pPr>
        <w:pStyle w:val="a5"/>
        <w:ind w:left="284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Педагог: «Ребята, слова нашего гимна, который мы сейчас слушали,    сочинил поэт, стихи которого мы сегодня читали. Хотите узнать как его   зовут?»</w:t>
      </w:r>
    </w:p>
    <w:p w:rsidR="00FD0CA8" w:rsidRDefault="00FD0CA8" w:rsidP="00FD0CA8">
      <w:pPr>
        <w:pStyle w:val="a5"/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Дети: «Да».</w:t>
      </w:r>
    </w:p>
    <w:p w:rsidR="00FD0CA8" w:rsidRDefault="00FD0CA8" w:rsidP="00FD0CA8">
      <w:pPr>
        <w:pStyle w:val="a5"/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Педагог приглашает детей к ноутбуку, где показывает фотографию поэта и отрывок из стихотворения «Одна рифма» в исполнении автора.</w:t>
      </w:r>
    </w:p>
    <w:p w:rsidR="00FD0CA8" w:rsidRDefault="00FD0CA8" w:rsidP="00FD0CA8">
      <w:pPr>
        <w:pStyle w:val="a5"/>
        <w:ind w:left="284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Окончание занятия.</w:t>
      </w:r>
    </w:p>
    <w:p w:rsidR="00FD0CA8" w:rsidRDefault="00FD0CA8" w:rsidP="00FD0CA8">
      <w:pPr>
        <w:pStyle w:val="a5"/>
        <w:ind w:left="284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Педагог: «После знакомства с поэтом С.В. Михалковым, какие у вас появились дела?»</w:t>
      </w:r>
    </w:p>
    <w:p w:rsidR="00FD0CA8" w:rsidRDefault="00FD0CA8" w:rsidP="00FD0CA8">
      <w:pPr>
        <w:pStyle w:val="a5"/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 – </w:t>
      </w:r>
      <w:proofErr w:type="spellStart"/>
      <w:r>
        <w:rPr>
          <w:rFonts w:ascii="Times New Roman" w:hAnsi="Times New Roman"/>
          <w:sz w:val="28"/>
          <w:szCs w:val="28"/>
        </w:rPr>
        <w:t>й</w:t>
      </w:r>
      <w:proofErr w:type="spellEnd"/>
      <w:r>
        <w:rPr>
          <w:rFonts w:ascii="Times New Roman" w:hAnsi="Times New Roman"/>
          <w:sz w:val="28"/>
          <w:szCs w:val="28"/>
        </w:rPr>
        <w:t xml:space="preserve"> ребёнок: «Сходить в библиотеку и взять книги».</w:t>
      </w:r>
    </w:p>
    <w:p w:rsidR="00FD0CA8" w:rsidRDefault="00FD0CA8" w:rsidP="00FD0CA8">
      <w:pPr>
        <w:pStyle w:val="a5"/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2 – </w:t>
      </w:r>
      <w:proofErr w:type="spellStart"/>
      <w:r>
        <w:rPr>
          <w:rFonts w:ascii="Times New Roman" w:hAnsi="Times New Roman"/>
          <w:sz w:val="28"/>
          <w:szCs w:val="28"/>
        </w:rPr>
        <w:t>й</w:t>
      </w:r>
      <w:proofErr w:type="spellEnd"/>
      <w:r>
        <w:rPr>
          <w:rFonts w:ascii="Times New Roman" w:hAnsi="Times New Roman"/>
          <w:sz w:val="28"/>
          <w:szCs w:val="28"/>
        </w:rPr>
        <w:t xml:space="preserve"> ребёнок: «Нарисовать героев стихотворения».</w:t>
      </w:r>
    </w:p>
    <w:p w:rsidR="00FD0CA8" w:rsidRDefault="00FD0CA8" w:rsidP="00FD0CA8">
      <w:pPr>
        <w:pStyle w:val="a5"/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3 – </w:t>
      </w:r>
      <w:proofErr w:type="spellStart"/>
      <w:r>
        <w:rPr>
          <w:rFonts w:ascii="Times New Roman" w:hAnsi="Times New Roman"/>
          <w:sz w:val="28"/>
          <w:szCs w:val="28"/>
        </w:rPr>
        <w:t>й</w:t>
      </w:r>
      <w:proofErr w:type="spellEnd"/>
      <w:r>
        <w:rPr>
          <w:rFonts w:ascii="Times New Roman" w:hAnsi="Times New Roman"/>
          <w:sz w:val="28"/>
          <w:szCs w:val="28"/>
        </w:rPr>
        <w:t xml:space="preserve"> ребёнок: «Проверить в азбуке, правильно ли починили буквы?»</w:t>
      </w:r>
    </w:p>
    <w:p w:rsidR="00FD0CA8" w:rsidRDefault="00FD0CA8" w:rsidP="00FD0CA8">
      <w:pPr>
        <w:pStyle w:val="a5"/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4 – </w:t>
      </w:r>
      <w:proofErr w:type="spellStart"/>
      <w:r>
        <w:rPr>
          <w:rFonts w:ascii="Times New Roman" w:hAnsi="Times New Roman"/>
          <w:sz w:val="28"/>
          <w:szCs w:val="28"/>
        </w:rPr>
        <w:t>й</w:t>
      </w:r>
      <w:proofErr w:type="spellEnd"/>
      <w:r>
        <w:rPr>
          <w:rFonts w:ascii="Times New Roman" w:hAnsi="Times New Roman"/>
          <w:sz w:val="28"/>
          <w:szCs w:val="28"/>
        </w:rPr>
        <w:t xml:space="preserve"> ребёнок: «Прочитать другие стихи».</w:t>
      </w:r>
    </w:p>
    <w:p w:rsidR="00FD0CA8" w:rsidRDefault="00FD0CA8" w:rsidP="00FD0CA8">
      <w:pPr>
        <w:pStyle w:val="a5"/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5 – </w:t>
      </w:r>
      <w:proofErr w:type="spellStart"/>
      <w:r>
        <w:rPr>
          <w:rFonts w:ascii="Times New Roman" w:hAnsi="Times New Roman"/>
          <w:sz w:val="28"/>
          <w:szCs w:val="28"/>
        </w:rPr>
        <w:t>й</w:t>
      </w:r>
      <w:proofErr w:type="spellEnd"/>
      <w:r>
        <w:rPr>
          <w:rFonts w:ascii="Times New Roman" w:hAnsi="Times New Roman"/>
          <w:sz w:val="28"/>
          <w:szCs w:val="28"/>
        </w:rPr>
        <w:t xml:space="preserve"> ребёнок: «Узнать, чем закончилось стихотворение «Одна рифма».</w:t>
      </w:r>
    </w:p>
    <w:p w:rsidR="00BD528F" w:rsidRPr="00BD1A6A" w:rsidRDefault="00FD0CA8" w:rsidP="00BD1A6A">
      <w:pPr>
        <w:pStyle w:val="a5"/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sectPr w:rsidR="00BD528F" w:rsidRPr="00BD1A6A" w:rsidSect="000C2B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E669F5"/>
    <w:multiLevelType w:val="hybridMultilevel"/>
    <w:tmpl w:val="7812E5A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BA045C"/>
    <w:rsid w:val="000C2B62"/>
    <w:rsid w:val="00503681"/>
    <w:rsid w:val="00AB1DA2"/>
    <w:rsid w:val="00BA045C"/>
    <w:rsid w:val="00BB5897"/>
    <w:rsid w:val="00BD1A6A"/>
    <w:rsid w:val="00BD528F"/>
    <w:rsid w:val="00FD0C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B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58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589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D0CA8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7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A6E41-2A4C-4FED-9A10-C03892987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71</Words>
  <Characters>4968</Characters>
  <Application>Microsoft Office Word</Application>
  <DocSecurity>0</DocSecurity>
  <Lines>41</Lines>
  <Paragraphs>11</Paragraphs>
  <ScaleCrop>false</ScaleCrop>
  <Company/>
  <LinksUpToDate>false</LinksUpToDate>
  <CharactersWithSpaces>5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</dc:creator>
  <cp:keywords/>
  <dc:description/>
  <cp:lastModifiedBy>HP</cp:lastModifiedBy>
  <cp:revision>8</cp:revision>
  <dcterms:created xsi:type="dcterms:W3CDTF">2018-03-28T18:55:00Z</dcterms:created>
  <dcterms:modified xsi:type="dcterms:W3CDTF">2018-03-30T02:38:00Z</dcterms:modified>
</cp:coreProperties>
</file>